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B1" w:rsidRPr="0056778D" w:rsidRDefault="001366BF" w:rsidP="0017681F">
      <w:pPr>
        <w:widowControl w:val="0"/>
        <w:spacing w:after="159" w:line="360" w:lineRule="auto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696075" cy="9203733"/>
            <wp:effectExtent l="19050" t="0" r="9525" b="0"/>
            <wp:docPr id="1" name="Рисунок 1" descr="C:\Users\1\Desktop\на сайт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20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81F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                                                      </w:t>
      </w:r>
      <w:r w:rsidR="00021CB1" w:rsidRPr="0056778D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>Пояснительная записка</w:t>
      </w:r>
    </w:p>
    <w:p w:rsidR="00D93A87" w:rsidRPr="0056778D" w:rsidRDefault="00021CB1" w:rsidP="003E7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78D">
        <w:rPr>
          <w:rFonts w:ascii="Times New Roman" w:hAnsi="Times New Roman"/>
          <w:sz w:val="24"/>
          <w:szCs w:val="24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 «Начальная школа XXI века»  под ред. Н.В. Виноградовой</w:t>
      </w:r>
      <w:r w:rsidR="00D93A87" w:rsidRPr="0056778D">
        <w:rPr>
          <w:rFonts w:ascii="Times New Roman" w:hAnsi="Times New Roman"/>
          <w:sz w:val="24"/>
          <w:szCs w:val="24"/>
        </w:rPr>
        <w:t>.</w:t>
      </w:r>
    </w:p>
    <w:p w:rsidR="00021CB1" w:rsidRPr="0056778D" w:rsidRDefault="00D93A87" w:rsidP="00017BCA">
      <w:pPr>
        <w:pStyle w:val="Style3"/>
        <w:widowControl/>
        <w:spacing w:before="8" w:line="360" w:lineRule="auto"/>
        <w:ind w:firstLine="708"/>
        <w:jc w:val="both"/>
      </w:pPr>
      <w:r w:rsidRPr="0056778D">
        <w:rPr>
          <w:rStyle w:val="FontStyle64"/>
          <w:rFonts w:eastAsia="Arial"/>
          <w:sz w:val="24"/>
          <w:szCs w:val="24"/>
        </w:rPr>
        <w:t xml:space="preserve">На  изобразительное искусство </w:t>
      </w:r>
      <w:r w:rsidRPr="0056778D">
        <w:rPr>
          <w:rStyle w:val="FontStyle42"/>
          <w:rFonts w:eastAsia="Arial"/>
          <w:sz w:val="24"/>
          <w:szCs w:val="24"/>
        </w:rPr>
        <w:t xml:space="preserve"> в  4 классе отведено 1 час в неделю (34 часа в год, 34 учебные недели).</w:t>
      </w:r>
    </w:p>
    <w:p w:rsidR="00021CB1" w:rsidRPr="0056778D" w:rsidRDefault="00021CB1" w:rsidP="0017681F">
      <w:pPr>
        <w:tabs>
          <w:tab w:val="left" w:pos="705"/>
          <w:tab w:val="center" w:pos="4677"/>
        </w:tabs>
        <w:spacing w:line="360" w:lineRule="auto"/>
        <w:rPr>
          <w:rFonts w:ascii="Times New Roman" w:eastAsia="Calibri" w:hAnsi="Times New Roman"/>
          <w:b/>
          <w:sz w:val="24"/>
          <w:szCs w:val="24"/>
        </w:rPr>
      </w:pPr>
      <w:bookmarkStart w:id="0" w:name="bookmark0"/>
      <w:r w:rsidRPr="0056778D">
        <w:rPr>
          <w:rFonts w:ascii="Times New Roman" w:eastAsia="Calibri" w:hAnsi="Times New Roman"/>
          <w:b/>
          <w:sz w:val="24"/>
          <w:szCs w:val="24"/>
          <w:lang w:eastAsia="en-US"/>
        </w:rPr>
        <w:t>Планируемые</w:t>
      </w:r>
      <w:r w:rsidRPr="0056778D">
        <w:rPr>
          <w:rFonts w:ascii="Times New Roman" w:eastAsia="Calibri" w:hAnsi="Times New Roman"/>
          <w:b/>
          <w:sz w:val="24"/>
          <w:szCs w:val="24"/>
        </w:rPr>
        <w:tab/>
        <w:t xml:space="preserve"> результаты изучения учебного предмета «Изобразительное искусство»</w:t>
      </w:r>
    </w:p>
    <w:p w:rsidR="00021CB1" w:rsidRPr="0056778D" w:rsidRDefault="00021CB1" w:rsidP="0017681F">
      <w:pPr>
        <w:widowControl w:val="0"/>
        <w:spacing w:after="0" w:line="360" w:lineRule="auto"/>
        <w:ind w:left="20" w:right="40" w:firstLine="520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 результате изучения изобразительного искусства на ступени начального общего об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 xml:space="preserve">разования у </w:t>
      </w:r>
      <w:proofErr w:type="gramStart"/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будут сформированы:</w:t>
      </w:r>
    </w:p>
    <w:p w:rsidR="00021CB1" w:rsidRPr="0056778D" w:rsidRDefault="00021CB1" w:rsidP="0017681F">
      <w:pPr>
        <w:widowControl w:val="0"/>
        <w:numPr>
          <w:ilvl w:val="0"/>
          <w:numId w:val="1"/>
        </w:numPr>
        <w:tabs>
          <w:tab w:val="left" w:pos="881"/>
        </w:tabs>
        <w:spacing w:after="0" w:line="360" w:lineRule="auto"/>
        <w:ind w:left="20" w:firstLine="520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духовные начала личности и целостная картина мира;</w:t>
      </w:r>
    </w:p>
    <w:p w:rsidR="00021CB1" w:rsidRPr="0056778D" w:rsidRDefault="00021CB1" w:rsidP="0017681F">
      <w:pPr>
        <w:widowControl w:val="0"/>
        <w:numPr>
          <w:ilvl w:val="0"/>
          <w:numId w:val="1"/>
        </w:numPr>
        <w:tabs>
          <w:tab w:val="left" w:pos="890"/>
        </w:tabs>
        <w:spacing w:after="0" w:line="360" w:lineRule="auto"/>
        <w:ind w:left="20" w:firstLine="520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сновы художественной культуры;</w:t>
      </w:r>
    </w:p>
    <w:p w:rsidR="00021CB1" w:rsidRPr="0056778D" w:rsidRDefault="00021CB1" w:rsidP="0017681F">
      <w:pPr>
        <w:widowControl w:val="0"/>
        <w:numPr>
          <w:ilvl w:val="0"/>
          <w:numId w:val="1"/>
        </w:numPr>
        <w:tabs>
          <w:tab w:val="left" w:pos="895"/>
        </w:tabs>
        <w:spacing w:after="0" w:line="360" w:lineRule="auto"/>
        <w:ind w:left="20" w:firstLine="520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онимание роли искусства в жизни человека;</w:t>
      </w:r>
    </w:p>
    <w:p w:rsidR="00021CB1" w:rsidRPr="0056778D" w:rsidRDefault="00021CB1" w:rsidP="0017681F">
      <w:pPr>
        <w:widowControl w:val="0"/>
        <w:numPr>
          <w:ilvl w:val="0"/>
          <w:numId w:val="1"/>
        </w:numPr>
        <w:tabs>
          <w:tab w:val="left" w:pos="895"/>
        </w:tabs>
        <w:spacing w:after="0" w:line="360" w:lineRule="auto"/>
        <w:ind w:left="20" w:firstLine="520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едставления о выразительных возможностях языка изобразительного искусства;</w:t>
      </w:r>
    </w:p>
    <w:p w:rsidR="00021CB1" w:rsidRPr="0056778D" w:rsidRDefault="00021CB1" w:rsidP="0017681F">
      <w:pPr>
        <w:widowControl w:val="0"/>
        <w:numPr>
          <w:ilvl w:val="0"/>
          <w:numId w:val="1"/>
        </w:numPr>
        <w:tabs>
          <w:tab w:val="left" w:pos="895"/>
        </w:tabs>
        <w:spacing w:after="0" w:line="360" w:lineRule="auto"/>
        <w:ind w:left="20" w:firstLine="520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отребность в творческом проявлении;</w:t>
      </w:r>
    </w:p>
    <w:p w:rsidR="00021CB1" w:rsidRPr="0056778D" w:rsidRDefault="00021CB1" w:rsidP="0017681F">
      <w:pPr>
        <w:widowControl w:val="0"/>
        <w:numPr>
          <w:ilvl w:val="0"/>
          <w:numId w:val="1"/>
        </w:numPr>
        <w:tabs>
          <w:tab w:val="left" w:pos="920"/>
        </w:tabs>
        <w:spacing w:after="0" w:line="360" w:lineRule="auto"/>
        <w:ind w:left="560" w:right="40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наглядно-образное мышление, способность к порождению замысла, фантазия, во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ображение;</w:t>
      </w:r>
    </w:p>
    <w:p w:rsidR="00021CB1" w:rsidRPr="0056778D" w:rsidRDefault="00021CB1" w:rsidP="0017681F">
      <w:pPr>
        <w:widowControl w:val="0"/>
        <w:numPr>
          <w:ilvl w:val="0"/>
          <w:numId w:val="1"/>
        </w:numPr>
        <w:tabs>
          <w:tab w:val="left" w:pos="910"/>
        </w:tabs>
        <w:spacing w:after="0" w:line="360" w:lineRule="auto"/>
        <w:ind w:left="560" w:right="40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умение ставить перед собой художественную задачу и находить пути её реализа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ции в художественном материале;</w:t>
      </w:r>
    </w:p>
    <w:p w:rsidR="00021CB1" w:rsidRPr="0056778D" w:rsidRDefault="00021CB1" w:rsidP="0017681F">
      <w:pPr>
        <w:widowControl w:val="0"/>
        <w:numPr>
          <w:ilvl w:val="0"/>
          <w:numId w:val="1"/>
        </w:numPr>
        <w:tabs>
          <w:tab w:val="left" w:pos="915"/>
        </w:tabs>
        <w:spacing w:after="0" w:line="360" w:lineRule="auto"/>
        <w:ind w:left="560" w:right="40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пособность формулировать эстетическую, художественную оценку, выражать своё отношение к происходящему;</w:t>
      </w:r>
    </w:p>
    <w:p w:rsidR="00021CB1" w:rsidRPr="0056778D" w:rsidRDefault="00021CB1" w:rsidP="0017681F">
      <w:pPr>
        <w:widowControl w:val="0"/>
        <w:numPr>
          <w:ilvl w:val="0"/>
          <w:numId w:val="1"/>
        </w:numPr>
        <w:tabs>
          <w:tab w:val="left" w:pos="920"/>
        </w:tabs>
        <w:spacing w:after="188" w:line="360" w:lineRule="auto"/>
        <w:ind w:left="560" w:right="40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онимание красоты родной природы, любовь к культуре своего народа, региона, знание основ его мировоззрения, патриотизм.</w:t>
      </w:r>
    </w:p>
    <w:p w:rsidR="00021CB1" w:rsidRPr="0056778D" w:rsidRDefault="00021CB1" w:rsidP="0017681F">
      <w:pPr>
        <w:widowControl w:val="0"/>
        <w:spacing w:after="0" w:line="360" w:lineRule="auto"/>
        <w:ind w:left="2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е результаты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своения программы по изобразительному искусству.</w:t>
      </w:r>
    </w:p>
    <w:p w:rsidR="00021CB1" w:rsidRPr="0056778D" w:rsidRDefault="00021CB1" w:rsidP="0017681F">
      <w:pPr>
        <w:widowControl w:val="0"/>
        <w:spacing w:after="0" w:line="360" w:lineRule="auto"/>
        <w:ind w:left="23" w:firstLine="522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У четвероклассника продолжится:</w:t>
      </w:r>
    </w:p>
    <w:p w:rsidR="00021CB1" w:rsidRPr="0056778D" w:rsidRDefault="00021CB1" w:rsidP="0017681F">
      <w:pPr>
        <w:widowControl w:val="0"/>
        <w:numPr>
          <w:ilvl w:val="0"/>
          <w:numId w:val="2"/>
        </w:numPr>
        <w:tabs>
          <w:tab w:val="left" w:pos="812"/>
        </w:tabs>
        <w:spacing w:after="0" w:line="360" w:lineRule="auto"/>
        <w:ind w:left="23" w:right="40" w:firstLine="522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021CB1" w:rsidRPr="0056778D" w:rsidRDefault="00021CB1" w:rsidP="0017681F">
      <w:pPr>
        <w:widowControl w:val="0"/>
        <w:numPr>
          <w:ilvl w:val="0"/>
          <w:numId w:val="2"/>
        </w:numPr>
        <w:tabs>
          <w:tab w:val="left" w:pos="826"/>
        </w:tabs>
        <w:spacing w:after="0" w:line="360" w:lineRule="auto"/>
        <w:ind w:left="23" w:right="40" w:firstLine="522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021CB1" w:rsidRPr="0056778D" w:rsidRDefault="00021CB1" w:rsidP="0017681F">
      <w:pPr>
        <w:widowControl w:val="0"/>
        <w:numPr>
          <w:ilvl w:val="0"/>
          <w:numId w:val="2"/>
        </w:numPr>
        <w:tabs>
          <w:tab w:val="left" w:pos="794"/>
        </w:tabs>
        <w:spacing w:after="0" w:line="360" w:lineRule="auto"/>
        <w:ind w:left="23" w:firstLine="522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звитие творческого потенциала, активизация воображения и фантазии;</w:t>
      </w:r>
    </w:p>
    <w:p w:rsidR="00021CB1" w:rsidRPr="0056778D" w:rsidRDefault="00021CB1" w:rsidP="0017681F">
      <w:pPr>
        <w:widowControl w:val="0"/>
        <w:numPr>
          <w:ilvl w:val="0"/>
          <w:numId w:val="2"/>
        </w:numPr>
        <w:tabs>
          <w:tab w:val="left" w:pos="850"/>
        </w:tabs>
        <w:spacing w:after="0" w:line="360" w:lineRule="auto"/>
        <w:ind w:left="23" w:right="40" w:firstLine="522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развитие этических чувств и эстетических потребностей, </w:t>
      </w:r>
      <w:proofErr w:type="spellStart"/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эмоционально-чувствен-ного</w:t>
      </w:r>
      <w:proofErr w:type="spellEnd"/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восприятия окружающего мира природы и произведений искусства; пробуждение и обо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гащение чувств, сенсорных способностей;</w:t>
      </w:r>
    </w:p>
    <w:p w:rsidR="00021CB1" w:rsidRPr="0056778D" w:rsidRDefault="00021CB1" w:rsidP="0017681F">
      <w:pPr>
        <w:widowControl w:val="0"/>
        <w:numPr>
          <w:ilvl w:val="0"/>
          <w:numId w:val="2"/>
        </w:numPr>
        <w:tabs>
          <w:tab w:val="left" w:pos="836"/>
        </w:tabs>
        <w:spacing w:after="0" w:line="360" w:lineRule="auto"/>
        <w:ind w:left="20" w:right="40" w:firstLine="52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оспитание интереса к самостоятельной творческой деятельности; развитие жела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 xml:space="preserve">ния 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lastRenderedPageBreak/>
        <w:t>привносить в окружающую действительность красоту; развитие навыков сотрудничества в художественной деятельности.</w:t>
      </w:r>
    </w:p>
    <w:p w:rsidR="00021CB1" w:rsidRPr="0056778D" w:rsidRDefault="00021CB1" w:rsidP="0017681F">
      <w:pPr>
        <w:widowControl w:val="0"/>
        <w:spacing w:after="0" w:line="360" w:lineRule="auto"/>
        <w:ind w:left="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6778D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56778D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778D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езультаты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своения</w:t>
      </w:r>
      <w:proofErr w:type="spellEnd"/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программы по изобразительному искусству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У четвероклассника продолжится:</w:t>
      </w:r>
    </w:p>
    <w:p w:rsidR="00021CB1" w:rsidRPr="0056778D" w:rsidRDefault="00021CB1" w:rsidP="0017681F">
      <w:pPr>
        <w:widowControl w:val="0"/>
        <w:numPr>
          <w:ilvl w:val="0"/>
          <w:numId w:val="3"/>
        </w:numPr>
        <w:tabs>
          <w:tab w:val="left" w:pos="836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оцесс освоения способов решения проблем поискового характера; развитие про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дуктивного проектного мышления, творческого потенциала личности, способности ориги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нально мыслить и самостоятельно решать творческие задачи;</w:t>
      </w:r>
    </w:p>
    <w:p w:rsidR="00021CB1" w:rsidRPr="0056778D" w:rsidRDefault="00021CB1" w:rsidP="0017681F">
      <w:pPr>
        <w:widowControl w:val="0"/>
        <w:numPr>
          <w:ilvl w:val="0"/>
          <w:numId w:val="3"/>
        </w:numPr>
        <w:tabs>
          <w:tab w:val="left" w:pos="846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звитие визуально-образного мышления, способности откликаться на происходя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щее в мире, в ближайшем окружении, формирование представлений о цикличности и ритме в жизни и в природе;</w:t>
      </w:r>
    </w:p>
    <w:p w:rsidR="00021CB1" w:rsidRPr="0056778D" w:rsidRDefault="00021CB1" w:rsidP="0017681F">
      <w:pPr>
        <w:widowControl w:val="0"/>
        <w:numPr>
          <w:ilvl w:val="0"/>
          <w:numId w:val="3"/>
        </w:numPr>
        <w:tabs>
          <w:tab w:val="left" w:pos="826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021CB1" w:rsidRPr="0056778D" w:rsidRDefault="00021CB1" w:rsidP="0017681F">
      <w:pPr>
        <w:widowControl w:val="0"/>
        <w:numPr>
          <w:ilvl w:val="0"/>
          <w:numId w:val="3"/>
        </w:numPr>
        <w:tabs>
          <w:tab w:val="left" w:pos="874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накапливать знания и представ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ления о разных видах искусства и их взаимосвязи;</w:t>
      </w:r>
    </w:p>
    <w:p w:rsidR="00021CB1" w:rsidRPr="0056778D" w:rsidRDefault="00021CB1" w:rsidP="0017681F">
      <w:pPr>
        <w:widowControl w:val="0"/>
        <w:numPr>
          <w:ilvl w:val="0"/>
          <w:numId w:val="3"/>
        </w:numPr>
        <w:tabs>
          <w:tab w:val="left" w:pos="822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способности сравнивать, анализировать, обобщать и переносить ин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 диалог;</w:t>
      </w:r>
    </w:p>
    <w:p w:rsidR="00021CB1" w:rsidRPr="0056778D" w:rsidRDefault="00021CB1" w:rsidP="0017681F">
      <w:pPr>
        <w:widowControl w:val="0"/>
        <w:numPr>
          <w:ilvl w:val="0"/>
          <w:numId w:val="3"/>
        </w:numPr>
        <w:tabs>
          <w:tab w:val="left" w:pos="822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звитие пространственного восприятия мира; формирование понятия о природном пространстве и среде разных народов;</w:t>
      </w:r>
    </w:p>
    <w:p w:rsidR="00021CB1" w:rsidRPr="0056778D" w:rsidRDefault="00021CB1" w:rsidP="0017681F">
      <w:pPr>
        <w:widowControl w:val="0"/>
        <w:numPr>
          <w:ilvl w:val="0"/>
          <w:numId w:val="3"/>
        </w:numPr>
        <w:tabs>
          <w:tab w:val="left" w:pos="819"/>
        </w:tabs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звитие интереса к искусству разных стран и народов;</w:t>
      </w:r>
    </w:p>
    <w:p w:rsidR="00021CB1" w:rsidRPr="0056778D" w:rsidRDefault="00021CB1" w:rsidP="0017681F">
      <w:pPr>
        <w:widowControl w:val="0"/>
        <w:numPr>
          <w:ilvl w:val="0"/>
          <w:numId w:val="3"/>
        </w:numPr>
        <w:tabs>
          <w:tab w:val="left" w:pos="817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тановление понимания связи народного искусства с окружающей природой, клима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том, ландшафтом, традициями и особенностями региона; представлений об освоении чело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веком пространства Земли;</w:t>
      </w:r>
    </w:p>
    <w:p w:rsidR="00021CB1" w:rsidRPr="0056778D" w:rsidRDefault="00021CB1" w:rsidP="0017681F">
      <w:pPr>
        <w:widowControl w:val="0"/>
        <w:numPr>
          <w:ilvl w:val="0"/>
          <w:numId w:val="3"/>
        </w:numPr>
        <w:tabs>
          <w:tab w:val="left" w:pos="812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своение выразительных особенностей языка разных искусств; развитие интереса к различным видам искусства;</w:t>
      </w:r>
    </w:p>
    <w:p w:rsidR="00021CB1" w:rsidRPr="0056778D" w:rsidRDefault="00021CB1" w:rsidP="0017681F">
      <w:pPr>
        <w:widowControl w:val="0"/>
        <w:numPr>
          <w:ilvl w:val="0"/>
          <w:numId w:val="3"/>
        </w:numPr>
        <w:tabs>
          <w:tab w:val="left" w:pos="980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</w:r>
    </w:p>
    <w:p w:rsidR="00021CB1" w:rsidRPr="0056778D" w:rsidRDefault="00021CB1" w:rsidP="0017681F">
      <w:pPr>
        <w:widowControl w:val="0"/>
        <w:numPr>
          <w:ilvl w:val="0"/>
          <w:numId w:val="3"/>
        </w:numPr>
        <w:tabs>
          <w:tab w:val="left" w:pos="951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оспитание нравственных и эстетических чувств; любви к народной природе, сво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ему народу, к многонациональной культуре;</w:t>
      </w:r>
    </w:p>
    <w:p w:rsidR="00021CB1" w:rsidRPr="0056778D" w:rsidRDefault="00021CB1" w:rsidP="0017681F">
      <w:pPr>
        <w:widowControl w:val="0"/>
        <w:numPr>
          <w:ilvl w:val="0"/>
          <w:numId w:val="3"/>
        </w:numPr>
        <w:tabs>
          <w:tab w:val="left" w:pos="937"/>
        </w:tabs>
        <w:spacing w:after="24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021CB1" w:rsidRPr="0056778D" w:rsidRDefault="00021CB1" w:rsidP="0017681F">
      <w:pPr>
        <w:widowControl w:val="0"/>
        <w:spacing w:after="0" w:line="360" w:lineRule="auto"/>
        <w:ind w:left="2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Предметные результаты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своения программы по изобразительному искусству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У четвероклассника продолжится:</w:t>
      </w:r>
    </w:p>
    <w:p w:rsidR="00021CB1" w:rsidRPr="0056778D" w:rsidRDefault="00021CB1" w:rsidP="0017681F">
      <w:pPr>
        <w:widowControl w:val="0"/>
        <w:numPr>
          <w:ilvl w:val="0"/>
          <w:numId w:val="4"/>
        </w:numPr>
        <w:tabs>
          <w:tab w:val="left" w:pos="846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дов искусства;</w:t>
      </w:r>
    </w:p>
    <w:p w:rsidR="00021CB1" w:rsidRPr="0056778D" w:rsidRDefault="00021CB1" w:rsidP="0017681F">
      <w:pPr>
        <w:widowControl w:val="0"/>
        <w:numPr>
          <w:ilvl w:val="0"/>
          <w:numId w:val="4"/>
        </w:numPr>
        <w:tabs>
          <w:tab w:val="left" w:pos="937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звитие индивидуального чувства формы и цвета в изобразительном искусстве, сознательного использования цвета и формы в творческих работах;</w:t>
      </w:r>
    </w:p>
    <w:p w:rsidR="00021CB1" w:rsidRPr="0056778D" w:rsidRDefault="00021CB1" w:rsidP="0017681F">
      <w:pPr>
        <w:widowControl w:val="0"/>
        <w:numPr>
          <w:ilvl w:val="0"/>
          <w:numId w:val="4"/>
        </w:numPr>
        <w:tabs>
          <w:tab w:val="left" w:pos="822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звитие коммуникативного и художественно-образного мышления в условиях пол</w:t>
      </w:r>
      <w:proofErr w:type="gramStart"/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и-</w:t>
      </w:r>
      <w:proofErr w:type="gramEnd"/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художественного воспитания;</w:t>
      </w:r>
    </w:p>
    <w:p w:rsidR="00021CB1" w:rsidRPr="0056778D" w:rsidRDefault="00021CB1" w:rsidP="0017681F">
      <w:pPr>
        <w:widowControl w:val="0"/>
        <w:numPr>
          <w:ilvl w:val="0"/>
          <w:numId w:val="4"/>
        </w:numPr>
        <w:tabs>
          <w:tab w:val="left" w:pos="922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оспитание проявления эмоциональной отзывчивости, развитие фантазии и вооб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ражения;</w:t>
      </w:r>
    </w:p>
    <w:p w:rsidR="00021CB1" w:rsidRPr="0056778D" w:rsidRDefault="00021CB1" w:rsidP="0017681F">
      <w:pPr>
        <w:widowControl w:val="0"/>
        <w:numPr>
          <w:ilvl w:val="0"/>
          <w:numId w:val="4"/>
        </w:numPr>
        <w:tabs>
          <w:tab w:val="left" w:pos="841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умения использовать в собственных творческих работах цветовые фантазии, формы, объемы, ритмы, композиционные решения и образы;</w:t>
      </w:r>
    </w:p>
    <w:p w:rsidR="00021CB1" w:rsidRPr="0056778D" w:rsidRDefault="00021CB1" w:rsidP="0017681F">
      <w:pPr>
        <w:widowControl w:val="0"/>
        <w:numPr>
          <w:ilvl w:val="0"/>
          <w:numId w:val="4"/>
        </w:numPr>
        <w:tabs>
          <w:tab w:val="left" w:pos="826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представлений о видах пластических искусств, об их специфике; ов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ладение выразительными особенностями языка пластических искусств (живописи, графики, декоративно-прикладного искусства, архитектуры и дизайна);</w:t>
      </w:r>
    </w:p>
    <w:p w:rsidR="00021CB1" w:rsidRPr="0056778D" w:rsidRDefault="00021CB1" w:rsidP="0017681F">
      <w:pPr>
        <w:widowControl w:val="0"/>
        <w:numPr>
          <w:ilvl w:val="0"/>
          <w:numId w:val="4"/>
        </w:numPr>
        <w:tabs>
          <w:tab w:val="left" w:pos="826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умение воспринимать изобразительное искусство и выражать свое отношение к ху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дожественному произведению; использование изобразительных, поэтических и музыкаль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ных образов при создании театрализованных композиций, художественных событий, импро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визаций по мотивам разных видов искусства;</w:t>
      </w:r>
    </w:p>
    <w:p w:rsidR="00B204AF" w:rsidRPr="0056778D" w:rsidRDefault="00021CB1" w:rsidP="00176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нравственных, эстетических, этических, общечеловеческих, культу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рологических, духовных аспектов воспитания на уроках изобразительного искусства.</w:t>
      </w:r>
    </w:p>
    <w:p w:rsidR="00021CB1" w:rsidRPr="0056778D" w:rsidRDefault="00021CB1" w:rsidP="0017681F">
      <w:pPr>
        <w:widowControl w:val="0"/>
        <w:tabs>
          <w:tab w:val="left" w:pos="836"/>
        </w:tabs>
        <w:spacing w:after="0" w:line="360" w:lineRule="auto"/>
        <w:ind w:left="20" w:right="20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:rsidR="00021CB1" w:rsidRPr="0056778D" w:rsidRDefault="00021CB1" w:rsidP="0017681F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6778D">
        <w:rPr>
          <w:rFonts w:ascii="Times New Roman" w:hAnsi="Times New Roman"/>
          <w:b/>
          <w:sz w:val="24"/>
          <w:szCs w:val="24"/>
        </w:rPr>
        <w:t>Содержание учебного предмета «Изобразительное искусство»</w:t>
      </w:r>
      <w:bookmarkEnd w:id="0"/>
    </w:p>
    <w:p w:rsidR="00021CB1" w:rsidRPr="0056778D" w:rsidRDefault="00021CB1" w:rsidP="0017681F">
      <w:pPr>
        <w:keepNext/>
        <w:keepLines/>
        <w:widowControl w:val="0"/>
        <w:numPr>
          <w:ilvl w:val="0"/>
          <w:numId w:val="5"/>
        </w:numPr>
        <w:tabs>
          <w:tab w:val="left" w:pos="832"/>
        </w:tabs>
        <w:spacing w:after="0" w:line="360" w:lineRule="auto"/>
        <w:ind w:left="40" w:right="20" w:firstLine="540"/>
        <w:jc w:val="both"/>
        <w:outlineLvl w:val="1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bookmarkStart w:id="1" w:name="bookmark1"/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Развитие дифференцированного зрения; перенос наблюдаемого в художест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softHyphen/>
        <w:t>венную форму (изобразительное искусство и окружающий мир) (17 часов)</w:t>
      </w:r>
      <w:bookmarkEnd w:id="1"/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ыполнение графических зарисовок, этюдов, небольших живописных работ с натуры в технике «а-ля-прима»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едставление об особенностях освоения окружающего пространства людьми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Запечатление уголков природы в пейзаже с помощью графических материалов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оздание композиции в технике компьютерной графики с помощью линий и цвета.</w:t>
      </w:r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едставление о природных пространствах разных народов: горах, степях, лесах, озё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рах, равнинах, реках, полях и др.</w:t>
      </w:r>
      <w:proofErr w:type="gramEnd"/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ыполнение зарисовок, этюдов, живописных и графических работ разными техниками и материалами.</w:t>
      </w:r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собенности народной архитектуры разных регионов земли, зависимость народной ар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lastRenderedPageBreak/>
        <w:t>хитектуры от природных условий местности.</w:t>
      </w:r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Участие в обсуждении тем, связанных с ролью искусства в жизни общества каждого человека.</w:t>
      </w:r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Активное использование в обсуждении своих представлений об искусстве и его роли в жизни общества, в жизни каждого человека.</w:t>
      </w:r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ередача в творческих работах с помощью цвета определённого настроения с исполь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зованием нужной цветовой гаммы.</w:t>
      </w:r>
    </w:p>
    <w:p w:rsidR="00021CB1" w:rsidRPr="0056778D" w:rsidRDefault="00021CB1" w:rsidP="0017681F">
      <w:pPr>
        <w:widowControl w:val="0"/>
        <w:spacing w:after="0" w:line="360" w:lineRule="auto"/>
        <w:ind w:left="18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оздание проекта своего дома, находящегося в конкретной природной среде.</w:t>
      </w:r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ередача в работе воздушной перспективы; первого, второго и третьего планов; про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странственные отношения между предметами в конкретном формате.</w:t>
      </w:r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оздание сюжетных композиций, передача в работе смысловых связей между объек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тами изображения, колорита, динамики с помощью цвета, пятен, линий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своение графических компьютерных программ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оиск нужного формата, выделение композиционного центра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ыполнение набросков с натуры (изображения одноклассников)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оставление тематического натюрморта из бытовых предметов.</w:t>
      </w:r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ередача в натюрморте смысловой зависимости между предметами и их национально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го колорита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амостоятельное решение творческих задач при работе над композицией.</w:t>
      </w:r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ередача пропорций, характерных черт человека (формы головы, лица, причёски, одежды) графическими средствами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Нахождение общих для разных народов интонаций, мотивов, настроения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оздание небольших этюдов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оведение самостоятельных исследований, в том числе с помощью Интернета.</w:t>
      </w:r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ыполнение набросков, зарисовок на передачу характерной позы и характера чело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века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Лепка фигуры человека по наблюдению.</w:t>
      </w:r>
    </w:p>
    <w:p w:rsidR="00021CB1" w:rsidRPr="0056778D" w:rsidRDefault="00021CB1" w:rsidP="0017681F">
      <w:pPr>
        <w:widowControl w:val="0"/>
        <w:spacing w:after="0" w:line="360" w:lineRule="auto"/>
        <w:ind w:left="4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едставление о народном декоративном орнаменте, создание своего орнамента с ис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пользованием элементов орнамента конкретного региона (народности)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ередача симметрии и асимметрии в природной форме.</w:t>
      </w:r>
    </w:p>
    <w:p w:rsidR="00021CB1" w:rsidRPr="0056778D" w:rsidRDefault="00021CB1" w:rsidP="0017681F">
      <w:pPr>
        <w:widowControl w:val="0"/>
        <w:spacing w:after="0" w:line="360" w:lineRule="auto"/>
        <w:ind w:left="4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ередача на плоскости и в объёме характерных особенностей предмета.</w:t>
      </w:r>
    </w:p>
    <w:p w:rsidR="00021CB1" w:rsidRPr="0056778D" w:rsidRDefault="00021CB1" w:rsidP="0017681F">
      <w:pPr>
        <w:widowControl w:val="0"/>
        <w:spacing w:after="244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Зависимость народного искусства от природных и климатических особенностей мест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ности; его связь с культурными традициями.</w:t>
      </w:r>
    </w:p>
    <w:p w:rsidR="00021CB1" w:rsidRPr="0056778D" w:rsidRDefault="00021CB1" w:rsidP="0017681F">
      <w:pPr>
        <w:widowControl w:val="0"/>
        <w:numPr>
          <w:ilvl w:val="0"/>
          <w:numId w:val="5"/>
        </w:numPr>
        <w:tabs>
          <w:tab w:val="left" w:pos="810"/>
        </w:tabs>
        <w:spacing w:after="0" w:line="360" w:lineRule="auto"/>
        <w:ind w:left="20" w:firstLine="54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Развитие фантазии и воображения </w:t>
      </w:r>
      <w:r w:rsidRPr="0056778D">
        <w:rPr>
          <w:rFonts w:ascii="Times New Roman" w:eastAsia="Calibri" w:hAnsi="Times New Roman"/>
          <w:i/>
          <w:iCs/>
          <w:color w:val="000000"/>
          <w:sz w:val="24"/>
          <w:szCs w:val="24"/>
          <w:shd w:val="clear" w:color="auto" w:fill="FFFFFF"/>
          <w:lang w:eastAsia="en-US"/>
        </w:rPr>
        <w:t>(11 часов)</w:t>
      </w:r>
    </w:p>
    <w:p w:rsidR="00021CB1" w:rsidRPr="0056778D" w:rsidRDefault="00021CB1" w:rsidP="0017681F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змышления на темы «Родной язык», «Звучащее слово орнамента», «Поэзия декоративно-прикладного искусства»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lastRenderedPageBreak/>
        <w:t>Раскрытие понятий «устное народное творчество», «литературная сказка (авторская)»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своение поисковой системы Интернет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ыполнение графических работ по результатам обсуждения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оздание коллективных композиций в технике коллажа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тображение в работе колорита, динамики в соответствии с темой и настроением.</w:t>
      </w:r>
    </w:p>
    <w:p w:rsidR="00021CB1" w:rsidRPr="0056778D" w:rsidRDefault="00021CB1" w:rsidP="0017681F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ыполнение цветовых и графических композиций на тему, создание из них коллектив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ной композиции или книги.</w:t>
      </w:r>
    </w:p>
    <w:p w:rsidR="00021CB1" w:rsidRPr="0056778D" w:rsidRDefault="00021CB1" w:rsidP="0017681F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Участие в коллективной творческой работе в реальной предметно-пространственной среде (интерьере школы)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тображение характера традиционной игрушки в современной пластике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оздание коллективных объёмно-пространственных композиций из выполненных работ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Участие в подготовке «художественного события» на темы сказок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оспись силуэтов предметов быта (утвари) по мотивам народных орнаментов.</w:t>
      </w:r>
    </w:p>
    <w:p w:rsidR="00021CB1" w:rsidRPr="0056778D" w:rsidRDefault="00021CB1" w:rsidP="0017681F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бъяснение сходства и различий в традициях разных народов (в сказках, орнаменте, оформлении жилища, в обустройстве дома в целом)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Изучение произведений народного и декоративно-прикладного искусства.</w:t>
      </w:r>
    </w:p>
    <w:p w:rsidR="00021CB1" w:rsidRPr="0056778D" w:rsidRDefault="00021CB1" w:rsidP="0017681F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Объяснение выбора </w:t>
      </w:r>
      <w:proofErr w:type="gramStart"/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использованных</w:t>
      </w:r>
      <w:proofErr w:type="gramEnd"/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мастером материала, формы и декоративного ук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рашения предмета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оздание композиции по мотивам народного декоративно-прикладного промысла.</w:t>
      </w:r>
    </w:p>
    <w:p w:rsidR="00021CB1" w:rsidRPr="0056778D" w:rsidRDefault="00021CB1" w:rsidP="0017681F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оведение под руководством взрослого исследования по материалам народного ис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кусства своего региона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Участие в коллективных проектах по материалам народных ремёсел.</w:t>
      </w:r>
    </w:p>
    <w:p w:rsidR="00021CB1" w:rsidRPr="0056778D" w:rsidRDefault="00021CB1" w:rsidP="0017681F">
      <w:pPr>
        <w:widowControl w:val="0"/>
        <w:spacing w:after="24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Изготовление творческого продукта как составной части проектной работы.</w:t>
      </w:r>
    </w:p>
    <w:p w:rsidR="00021CB1" w:rsidRPr="0056778D" w:rsidRDefault="00021CB1" w:rsidP="0017681F">
      <w:pPr>
        <w:widowControl w:val="0"/>
        <w:numPr>
          <w:ilvl w:val="0"/>
          <w:numId w:val="5"/>
        </w:numPr>
        <w:tabs>
          <w:tab w:val="left" w:pos="846"/>
        </w:tabs>
        <w:spacing w:after="0" w:line="360" w:lineRule="auto"/>
        <w:ind w:left="20" w:right="20" w:firstLine="540"/>
        <w:jc w:val="both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Художественно-образное восприятие произведений изобразительного ис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softHyphen/>
        <w:t>кусства (музейная педагогика) (6 часов)</w:t>
      </w:r>
    </w:p>
    <w:p w:rsidR="00021CB1" w:rsidRPr="0056778D" w:rsidRDefault="00021CB1" w:rsidP="0017681F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едставление об особенностях композиции в разных видах изобразительного искус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ства: в живописи, графике, декоративно-прикладном искусстве (ритм, динамика, цветовая гармония, смысловой композиционный центр)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пределение особенностей творческой манеры разных мастеров.</w:t>
      </w:r>
    </w:p>
    <w:p w:rsidR="00021CB1" w:rsidRPr="0056778D" w:rsidRDefault="00021CB1" w:rsidP="0017681F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одражание манере исполнения понравившегося мастера при создании собственной композиции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едставление о народном декоративно-прикладном искусстве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Нахождение особенного в каждом виде народного искусства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ыполнение самостоятельных эскизов предметов народного искусства.</w:t>
      </w:r>
    </w:p>
    <w:p w:rsidR="00021CB1" w:rsidRPr="0056778D" w:rsidRDefault="00021CB1" w:rsidP="0017681F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lastRenderedPageBreak/>
        <w:t>Создание эскизов, проектов архитектурных объектов в зависимости от рельефа мест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ности.</w:t>
      </w:r>
    </w:p>
    <w:p w:rsidR="00021CB1" w:rsidRPr="0056778D" w:rsidRDefault="00021CB1" w:rsidP="0017681F">
      <w:pPr>
        <w:widowControl w:val="0"/>
        <w:spacing w:after="0" w:line="360" w:lineRule="auto"/>
        <w:ind w:lef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рнаментальные символы разных народов и значение этих символов.</w:t>
      </w:r>
    </w:p>
    <w:p w:rsidR="00021CB1" w:rsidRPr="0056778D" w:rsidRDefault="00021CB1" w:rsidP="0017681F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оздание посильных декоративных композиций с использованием солярных знаков в эскизах росписи и декоративном орнаменте.</w:t>
      </w:r>
    </w:p>
    <w:p w:rsidR="00021CB1" w:rsidRPr="0056778D" w:rsidRDefault="00021CB1" w:rsidP="0017681F">
      <w:pPr>
        <w:widowControl w:val="0"/>
        <w:spacing w:after="556" w:line="360" w:lineRule="auto"/>
        <w:ind w:left="20" w:right="20" w:firstLine="540"/>
        <w:jc w:val="both"/>
        <w:rPr>
          <w:rFonts w:ascii="Times New Roman" w:eastAsia="Calibri" w:hAnsi="Times New Roman"/>
          <w:sz w:val="24"/>
          <w:szCs w:val="24"/>
        </w:rPr>
      </w:pP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ередача формы, динамики (движения), характера и повадок животных в объёме (леп</w:t>
      </w:r>
      <w:r w:rsidRPr="0056778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кой), графике (линией), живописи (способом «от пятна»).</w:t>
      </w:r>
    </w:p>
    <w:p w:rsidR="00021CB1" w:rsidRDefault="00021CB1" w:rsidP="0017681F">
      <w:pPr>
        <w:autoSpaceDE w:val="0"/>
        <w:autoSpaceDN w:val="0"/>
        <w:adjustRightInd w:val="0"/>
        <w:spacing w:after="0" w:line="360" w:lineRule="auto"/>
        <w:ind w:left="-851" w:firstLine="851"/>
        <w:rPr>
          <w:rFonts w:ascii="Times New Roman" w:eastAsia="Calibri" w:hAnsi="Times New Roman"/>
          <w:sz w:val="24"/>
          <w:szCs w:val="24"/>
        </w:rPr>
        <w:sectPr w:rsidR="00021CB1" w:rsidSect="00021CB1">
          <w:pgSz w:w="11906" w:h="16838"/>
          <w:pgMar w:top="1134" w:right="510" w:bottom="1134" w:left="851" w:header="709" w:footer="709" w:gutter="0"/>
          <w:cols w:space="708"/>
          <w:docGrid w:linePitch="360"/>
        </w:sectPr>
      </w:pPr>
    </w:p>
    <w:p w:rsidR="00021CB1" w:rsidRPr="00021CB1" w:rsidRDefault="00021CB1" w:rsidP="0017681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021CB1" w:rsidRPr="00021CB1" w:rsidRDefault="00021CB1" w:rsidP="0017681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alibri" w:hAnsi="Times New Roman"/>
          <w:sz w:val="24"/>
          <w:szCs w:val="24"/>
        </w:rPr>
      </w:pPr>
    </w:p>
    <w:p w:rsidR="009D5985" w:rsidRPr="00893242" w:rsidRDefault="009D5985" w:rsidP="0017681F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324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Pr="00893242">
        <w:rPr>
          <w:rFonts w:ascii="Times New Roman" w:hAnsi="Times New Roman"/>
          <w:sz w:val="24"/>
          <w:szCs w:val="24"/>
        </w:rPr>
        <w:t>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851"/>
        <w:gridCol w:w="850"/>
        <w:gridCol w:w="1985"/>
        <w:gridCol w:w="2409"/>
        <w:gridCol w:w="2268"/>
        <w:gridCol w:w="142"/>
        <w:gridCol w:w="2693"/>
        <w:gridCol w:w="2268"/>
      </w:tblGrid>
      <w:tr w:rsidR="009D5985" w:rsidRPr="00893242" w:rsidTr="00EA64E3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85" w:rsidRPr="00893242" w:rsidRDefault="00EF7CDB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учебной</w:t>
            </w:r>
            <w:r w:rsidR="009D5985" w:rsidRPr="008932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я</w:t>
            </w:r>
            <w:r w:rsidR="009D5985" w:rsidRPr="008932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льности учащегос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УУД)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242">
              <w:rPr>
                <w:rFonts w:ascii="Times New Roman" w:hAnsi="Times New Roman"/>
                <w:b/>
                <w:sz w:val="24"/>
                <w:szCs w:val="24"/>
              </w:rPr>
              <w:t>Развитие дифференцированного зрения: перенос наблюдаемого в художественную форму</w:t>
            </w:r>
          </w:p>
          <w:p w:rsidR="009D5985" w:rsidRPr="00893242" w:rsidRDefault="009D5985" w:rsidP="0017681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242">
              <w:rPr>
                <w:rFonts w:ascii="Times New Roman" w:hAnsi="Times New Roman"/>
                <w:b/>
                <w:sz w:val="24"/>
                <w:szCs w:val="24"/>
              </w:rPr>
              <w:t>(изобразительное искусство и окружающий мир) (17 часов)</w:t>
            </w: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йзаж с элементами традиционной народной архитектуры «Песня 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ы твоего родного кра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нимать и предста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ять природные п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ранства разных 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ов: горы, степи, пустыни, пески, леса, озёра, равнины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ки, поля и др. Видеть и замечать красоту в явлениях окружающей среды. Выполнять з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исовки, этюды, жив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писные и графические работы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разными техниками и матери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а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своение способов решения проблем п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искового характера. Способность ориг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льно мыслить и с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остоятельно решать творческие зада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работка компо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ции, определение формата рисунка. 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новление соот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ения величин и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ражаемых объектов и расположения арх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ктурного сооруж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я. Построение пе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ого и второго плана. Обоснование работы, ее презент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скиз крыльца деревя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терема и окна, из которого смотрела Царевна </w:t>
            </w:r>
            <w:r w:rsidR="0082688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ваивать и понимать особенности народной архитектуры разных регионов земли, её зависимость от 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ых условий. Уч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овать в обсужд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ях тем, связанных с ролью искусства (л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тературного, 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сен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, танцевального, изобразительного) в жизни общества, в жизни каждого чел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ека. Создавать пейзаж с архитектурными сооружениями в тех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ке график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меть представление о том, что такое 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ый декоративный орнамент, уметь соз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авать свой орнамент, используя элементы орнамента конкрет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 региона (народ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и). Создавать кол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ективную компо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цию на тему. Сотру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чать с другими уч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щимися в процессе совместной творч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кой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8A" w:rsidRDefault="009D5985" w:rsidP="0017681F">
            <w:pPr>
              <w:pStyle w:val="a3"/>
              <w:spacing w:line="36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полнение эскиза на листе цветной бумаги светлых тонов. П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рисовка деталей 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ой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учкой. Изучать произведения наро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го и декоративно- прикладного искусс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. Объяснять, чем обусловлен выбор мастером материала, формы и декоратив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 украшения предм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. Создавать комп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иции по мотивам народного декоратив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-прикладного промыс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дражание мастеру. Уголок родной природы в технике цветной графики в стиле японских или к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йских худож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нимать понятия «силуэт», «линия г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изонта», «пла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ость», «формат», «соотношение вел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чин в композиции». Уметь объяснять, чем обусловлен выбор мастером материала, формы и декоратив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 украшения предм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. Создавать комп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иции по мотивам народного декорати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-прикладного п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ысл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пособность откл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аться на происходя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щее в мире, в бл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жайшем окружении, иметь представления о цикличности и ритме в жизни и в природе. Сознательно подх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к восприятию 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тического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дейс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ительности и иск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е, быть способным к собственной творч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полнение работы в смешанной технике (акварель и фломаст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ы). Разработка 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ой формы (объек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ы флоры, фауны, рельеф местности). Соблюдение соразме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сти силуэтов живо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х и человека. Орг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зация всех объектов в единую композицию. Изучать произведения народного и декорати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-прикладного иск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иродные формы.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дно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меть объяснять, чем обусловлен выбор мастером материала, формы и декоратив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 украшения предм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. Создавать комп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зиции по мотивам 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родного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рикладного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омысл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Активно использовать речевые, музыкаль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ые,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наков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имволические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а, информацио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е технологии в р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ении творческих коммуникативных и познавательных задач. Накапливать знания и представления о раз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х видах искусства и их взаимосвяз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эскиза подарочного подноса. Объяснение значения понятий «вертикаль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я и горизонтальная симметрия». Изучать произведения наро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и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рикладного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скус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родные формы. Хохломская роспис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8A" w:rsidRDefault="009D5985" w:rsidP="0017681F">
            <w:pPr>
              <w:pStyle w:val="a3"/>
              <w:spacing w:line="36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нимать и предста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ять, что такое наро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ое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рикладное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скусство. Уметь соотносить и объяснять особен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формы изделий разных народныхпромыслов. Находить 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обенное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каждом виде народного иск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ыполнять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остоятельно эскизы предметов — изделий народного искусств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8A" w:rsidRDefault="009D5985" w:rsidP="0017681F">
            <w:pPr>
              <w:pStyle w:val="a3"/>
              <w:spacing w:line="36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ботать в </w:t>
            </w:r>
          </w:p>
          <w:p w:rsidR="00B1228A" w:rsidRDefault="009D5985" w:rsidP="0017681F">
            <w:pPr>
              <w:pStyle w:val="a3"/>
              <w:spacing w:line="36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ворчестве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 другими детьми. Способность сравнивать, анали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вать, обобщать и переносить информ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цию с одного вида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ху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дожественной      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ятельности на другой (с одного искусства на другое)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8A" w:rsidRDefault="009D5985" w:rsidP="0017681F">
            <w:pPr>
              <w:pStyle w:val="a3"/>
              <w:spacing w:line="36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пределение формы подноса (шкатулки, чаши и др.). Выполн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е аппликации из симметрично сложе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листа цветной бумаги. Работа 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больших 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 4-6 человек. Находить образы природных объектов в элементах укра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родные мотивы в национальной одежде. Эскиз японского наци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льного костюм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8A" w:rsidRDefault="009D5985" w:rsidP="0017681F">
            <w:pPr>
              <w:pStyle w:val="a3"/>
              <w:spacing w:line="36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одить исследов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льскую работу: в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явление существ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вших ранее пром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слов и ремёсел 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близлежащих </w:t>
            </w:r>
          </w:p>
          <w:p w:rsidR="00B1228A" w:rsidRDefault="009D5985" w:rsidP="0017681F">
            <w:pPr>
              <w:pStyle w:val="a3"/>
              <w:spacing w:line="36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ях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 населённых пунктах. Называть особенности традиц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онного декоративно- прикладного искусства у разных народов. П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мать зависимость народного искусства от особенностей м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стности, климата,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х традиций, национальных 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енносте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нтерес к искусству разных стран и на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ов. Понимание связи народного искусства с окружающей при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ой, климатом,лан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афтом, традициями и особенностями р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и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8A" w:rsidRDefault="009D5985" w:rsidP="0017681F">
            <w:pPr>
              <w:pStyle w:val="a3"/>
              <w:spacing w:line="36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пределение сюжета росписи костюма («Осенние листья», «Летящие птицы», «Голубые облака»). Выполнение темат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ческой росписи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о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юма. Изучение п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изведения народного и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рикладного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скусс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. Создание комп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иции по мотивам 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ого декоратив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-прикладного промыс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лективное исслед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ние «Чайная церем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я в Китае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вать декорати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е композиции по результатам исслед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ния в технике ап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ликац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терес к искусству разных стран и на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ов. Понимание связи народного искусства с окружающей при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ой, климатом, лан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афтом, традициями и особенностями р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и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следование: изуч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е традиций народа. Использование книг, энциклопедий, виде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материалов; беседы 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зрослыми. Работа на большом формате, в малых группах по 2- 3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стительные и зо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орфные формы. Ритм, симметрия и соотнош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е величин в узоре п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отенца в технике «в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ивка крестом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нимать алгоритм составления рисунка для вышивки. Пре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авлять смысл и об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начение изображений в солярных символах разных народов (фольклор устный и письменный). Созд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несложные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дек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ативные композиции с использованием с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ярных знаков в эск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ах росписи и декор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вном орнаменте. Составлять собстве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е узоры для кресть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янской одеж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онимать, что такое сакральное искусство; воспринимать нравс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енный смысл наро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го искус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значение и см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ловое обозначение элементов декорати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радиционного орнамента.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ение темы узора,уточнение его дет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ей. Перенесение элементов узора на клетки. Проведение коллективного иссл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дования — изучение символов, встречаю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щихся в русских у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ах, их значения на примере изделий ст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ых масте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циональная посуда. Натюрмор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ставление комп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иции натюрморта. Выполнение работы цветными каранд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ами. Передача объ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ема предмета при 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ожении одного слоя на другой. Объяснять, чем обусловлен в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ор мастером мат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иала, формы и дек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ивного украшения предмета.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композиции по мот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м народного дек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ативно-прикладного промысл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о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ывчивость и культура восприятия произв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ений професси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льного и народного искусства. Нравстве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е и эстетические чувства; любовь к 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ой природе, св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ему народу, к мног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циональной культу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исслед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тельских работ: в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явление существ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вших ранее пром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лов и ремёсел в близлежащих обла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ях и населённых пунктах. Составление тематического натю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орта из бытовых предметов. Передача в натюрморте см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словой зависимости между предметами и их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конкретному народу. Выполнение наб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ков и зарисовок с предметов разной фор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струкция здания, 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ые условия и уклад жизни. Здание в пейзаж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ставлять и уметь объяснять понятия «природные условия», «рельеф местности». Раскрывать в своём объяснении характерформы народной а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хитектуры и её зав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имость от климата и окружающей природы. Создавать эскизы, проекты архитекту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х объектов, учит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я при этом их зав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имость от рельефа мест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странственное восприятие мира. П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ятие о природном пространстве и среде разных народов. И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рес к искусству разных стран и народов. Понимание связи 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ого искусства с окружающей при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ой, климатом, лан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афтом, традициями и особенностями р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и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обенности и сво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образие формы 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ой архитектуры, её зависимость от природных условий региона. Размышление на тему: «Арх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ктура не нарушает гармонию в природе, а воспринимается как часть природ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оловной убор сказоч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 персонаж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ъяснять, чем обу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ловлен выбор маст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м материала, фо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ы и декоративного украшения предмета. Создавать композиции по мотивам народного декоративно-прикла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го промысл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пособность сравн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ть, анализировать, обобщать и пере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ить информацию с одного вида худож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и на другой (с од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 искусства на дру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е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сположение листа в соответствии с з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ыслом рисунка. В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ор и конкретизация формы шляпы. Укр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ение полей шляпы декоративным узо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Цвета и оттенки. Гонки (парусные или велосипедные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вать проект своего дома, находя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щегося в конкретной природной среде. П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едавать в творческих работах с помощью цвета нужное 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роение, используя нужную цветовую гамму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ктивно использовать в обсуждении свои представления об и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усстве и его роли в жизни общества, в жизни каждого чел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ека. Освоение выр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ительных особен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ей языка разных искусств. Интерес к различным видам и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кусства. Целостное,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гармоничное вос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ятие ми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ередача ощущения неба и моря с пом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щью использования многочисленных о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нков и направлений штрихов. Передавать средствами изобра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 музыку своей родной природы (гор, степей, морей, лесов) без ко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ретного изобра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9D5985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Теплая и холодная гамма цветов и их оттенки.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Горы в лучах заходящего солнца. Жанровая  компози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Выполнение работы в технике отрывной ап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пликации с использова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нием страниц цветных журналов и/или средст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вами компьютерной программы. Создавать графическими средст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вами выразительные образы архитектуры, человека, животного в конкретной природной среде с учётом клима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тического своеобразия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2"/>
                <w:rFonts w:ascii="Times New Roman" w:hAnsi="Times New Roman" w:cs="Times New Roman"/>
                <w:sz w:val="24"/>
                <w:szCs w:val="24"/>
                <w:u w:val="none"/>
              </w:rPr>
              <w:t>регион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Освоение вырази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тельных особенностей языка разных ис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кусств. Интерес к раз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личным видам искус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ства. Целостное, гар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моничное восприятие мира. Эмоциональная отзывчивость и куль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тура восприятия про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изведений профес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сионального и народ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ного искус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Определение сюжета, содержания, графиче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ских материалов, вы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разительных средств художников. Освоение и создание вырази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тельных образов при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роды, человека, жи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вотного средствами компьютерной графи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 xml:space="preserve">ки (в программе </w:t>
            </w:r>
            <w:r w:rsidRPr="00893242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89324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 xml:space="preserve">Интерьер народного </w:t>
            </w:r>
            <w:r w:rsidRPr="00893242">
              <w:rPr>
                <w:rFonts w:ascii="Times New Roman" w:hAnsi="Times New Roman"/>
                <w:sz w:val="24"/>
                <w:szCs w:val="24"/>
              </w:rPr>
              <w:lastRenderedPageBreak/>
              <w:t>жилищ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в работе воздушную перспек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3242">
              <w:rPr>
                <w:rFonts w:ascii="Times New Roman" w:hAnsi="Times New Roman"/>
                <w:sz w:val="24"/>
                <w:szCs w:val="24"/>
              </w:rPr>
              <w:lastRenderedPageBreak/>
              <w:t>тиву, первый, второй и третий планы, про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странственные отно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шения между предме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тами в конкретном формате. Передавать пространственные отношения между предметами в природ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ной среде с учётом единой точки зрения и воздушной перспек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тив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о природном </w:t>
            </w:r>
            <w:r w:rsidRPr="00893242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 и среде разных народов. Ин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терес к искусству раз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ных стран и народов. Понимание связи на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родного искусства с окружающей приро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дой, климатом, ланд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шафтом, традициями и особенностями ре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гиона. Представление об освоении челове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ком пространства Зем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части помещения. Заполне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3242">
              <w:rPr>
                <w:rFonts w:ascii="Times New Roman" w:hAnsi="Times New Roman"/>
                <w:sz w:val="24"/>
                <w:szCs w:val="24"/>
              </w:rPr>
              <w:lastRenderedPageBreak/>
              <w:t>ние интерьера пред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метами быта. Нахож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дение места для фи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гуры человек</w:t>
            </w:r>
            <w:proofErr w:type="gramStart"/>
            <w:r w:rsidRPr="00893242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93242">
              <w:rPr>
                <w:rFonts w:ascii="Times New Roman" w:hAnsi="Times New Roman"/>
                <w:sz w:val="24"/>
                <w:szCs w:val="24"/>
              </w:rPr>
              <w:t>после заполнения интерье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ра). Проведение ис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следовательских ра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бот: выявление суще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ствовавших ранее промыслов и ремёсел в близлежащих об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ластях и населённых пунктах. Понимание законов перспективы в замкнутом простран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стве (угловая и фрон</w:t>
            </w:r>
            <w:r w:rsidRPr="0089324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альная </w:t>
            </w:r>
            <w:r w:rsidRPr="00893242">
              <w:rPr>
                <w:rStyle w:val="2"/>
                <w:rFonts w:ascii="Times New Roman" w:hAnsi="Times New Roman" w:cs="Times New Roman"/>
                <w:sz w:val="24"/>
                <w:szCs w:val="24"/>
                <w:u w:val="none"/>
              </w:rPr>
              <w:t>перспектив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B1228A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28A">
              <w:rPr>
                <w:rFonts w:ascii="Times New Roman" w:hAnsi="Times New Roman"/>
                <w:sz w:val="24"/>
                <w:szCs w:val="24"/>
              </w:rPr>
              <w:t>Украшение класса к Новому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8A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t>Передавать в офор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мительской работе новогоднее настрое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ние, колорит новогод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 xml:space="preserve">них песен разных стран. Находить </w:t>
            </w:r>
          </w:p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</w:t>
            </w:r>
            <w:r w:rsidR="009D5985" w:rsidRPr="00893242">
              <w:rPr>
                <w:rFonts w:ascii="Times New Roman" w:hAnsi="Times New Roman"/>
                <w:sz w:val="24"/>
                <w:szCs w:val="24"/>
              </w:rPr>
              <w:t>позиционный центр,</w:t>
            </w:r>
            <w:r w:rsidR="009D5985"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страивать предмет</w:t>
            </w:r>
            <w:r w:rsidR="009D5985"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-пространственное окружение (предметы в интерьере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в коллективе в усло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виях сотворчества. Освоение вырази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тельных особенностей языка разных и</w:t>
            </w:r>
            <w:r w:rsidRPr="00B12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B1228A">
              <w:rPr>
                <w:rStyle w:val="2"/>
                <w:rFonts w:ascii="Times New Roman" w:hAnsi="Times New Roman" w:cs="Times New Roman"/>
                <w:sz w:val="24"/>
                <w:szCs w:val="24"/>
                <w:u w:val="none"/>
              </w:rPr>
              <w:t xml:space="preserve">кусств. </w:t>
            </w:r>
            <w:r w:rsidRPr="00893242">
              <w:rPr>
                <w:rStyle w:val="2"/>
                <w:rFonts w:ascii="Times New Roman" w:hAnsi="Times New Roman" w:cs="Times New Roman"/>
                <w:sz w:val="24"/>
                <w:szCs w:val="24"/>
                <w:u w:val="none"/>
              </w:rPr>
              <w:lastRenderedPageBreak/>
              <w:t>Интерес к раз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чным видам иск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подго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товке «художествен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>ного события», «ново</w:t>
            </w:r>
            <w:r w:rsidRPr="00893242">
              <w:rPr>
                <w:rFonts w:ascii="Times New Roman" w:hAnsi="Times New Roman"/>
                <w:sz w:val="24"/>
                <w:szCs w:val="24"/>
              </w:rPr>
              <w:softHyphen/>
              <w:t xml:space="preserve">годнее украшение </w:t>
            </w:r>
            <w:r w:rsidRPr="0089324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gramStart"/>
            <w:r w:rsidRPr="0089324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ображение человека средствами разных в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ов изобразительного искус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ставлять и наз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ть разные виды и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разительного искусс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, в которых изобр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жение человека — ком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зиционный центр. Объяснять, чем отл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чается изображение человека в станковом искусстве от изображ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я человека в декор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вном или народном ис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усстве (формой, 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х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ктером, манерой). Создавать собственные небольшие композиции, подражая манере того или иного художника (по выбору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Накапливать знания и представления о раз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х видах искусства и их взаимосвязи. Способность сравн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ть, анализировать, обобщать и пере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ить информацию с одного вида худож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и на другой (с од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 искусства на дру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е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блюдение за сво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образием формы, пластики, динамики, характера и манеры изображения у кажд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 художника. Знаком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о с разными вид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и изобразительного искусства, в которых изображение челов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а — один из главных элементов компо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ции. Самостоятель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е творческие ра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уждения на данную те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родная одежда. «Де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кие народные игры». Жанровая композиц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редавать в рисунке настроение, колорит мелодий детских пес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к. Соотносить соде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жание и настроение песни с интерьером, в котором она могла бы звучать.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ходить композицио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й центр, выстраивать предметно-простра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енное окружение (предметы в интерь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ре).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Располагать боль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ие фигуры на лист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ллективе в условиях сотворч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а. Сознательно подходить к вос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ятию 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действительности и искусстве, быть сп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обным к собственной творческой деятель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блюдение за дв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жениями человека, передача их в наб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ках и зарисовках. Об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уждение, во что иг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ают дети сегодня и во что играли их род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ли. Вспомнить зак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 изображения чел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ека в движении и о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вные пропорции человеческой фигуры. Придумывание сюж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. Определение ком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зиционного цент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E1E" w:rsidRPr="00893242" w:rsidTr="00BE0EFA">
        <w:trPr>
          <w:trHeight w:val="42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E" w:rsidRPr="00625E1E" w:rsidRDefault="00625E1E" w:rsidP="0017681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фантазии и воображения.</w:t>
            </w: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625E1E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Цветовое решение (ко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лорит) и художественный образ. Сюжетная компо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зиция, передающая дви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жение.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Находить композици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онный центр, вы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 xml:space="preserve">страивать </w:t>
            </w:r>
            <w:proofErr w:type="spellStart"/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редметно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пространственное</w:t>
            </w:r>
            <w:proofErr w:type="spellEnd"/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ружение (предметы в интерьере). Наблю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дать за движениями человека, передавать их в набросках и зари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совках. Работать по памят</w:t>
            </w:r>
            <w:r w:rsidR="00B1228A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и и наблюде</w:t>
            </w:r>
            <w:r w:rsidR="00B1228A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нию. Создавать объёмно-простран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ственные композиции с учётом кругового распределения фигур в пространстве. Пере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давать основной за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 xml:space="preserve">мысел работы 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lastRenderedPageBreak/>
              <w:t>через особенности формы каждого предмета в композиц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ллективе в условиях сотворче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ства. Нравственные и эстетические чувства; любовь к народной природе, своему на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роду, к многонацио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нальной культуре. Представления о про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странстве как о среде (все существует, жи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вет и развивается в определенной среде), о связи каждого пред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мета (слова, звука) с тем окружением, в котором он находится.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lastRenderedPageBreak/>
              <w:t>Передача динамики при работе в нестан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дартном формате (вытянутый по гори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зонтали или по верти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кали активный фор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мат). Расположение всех частей компози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ции по диагонали. Знакомство с разными видами изобразитель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ного искусства, в ко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торых изображение человека — один из главных элементов композиции.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5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625E1E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Художники-анималисты.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br/>
              <w:t>Изображение животного</w:t>
            </w:r>
          </w:p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в естественной среде</w:t>
            </w:r>
          </w:p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95pt0ptExact"/>
                <w:rFonts w:ascii="Times New Roman" w:hAnsi="Times New Roman" w:cs="Times New Roman"/>
                <w:spacing w:val="-10"/>
                <w:sz w:val="24"/>
                <w:szCs w:val="24"/>
              </w:rPr>
              <w:t>обитания.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ередавать форму, динамику (движение), характер и повадки животных в объёме (лепка), графике (ли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ния), живо</w:t>
            </w:r>
            <w:r w:rsidR="00B1228A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gramStart"/>
            <w:r w:rsidR="00B1228A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B1228A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B1228A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та от пятна), декора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тивно-прикладном ис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кусстве (лепка по мо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тивам народного иг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рушечного промысла).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онимание связи на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родного искусства с окружающей приро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дой, климатом, ланд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шафтом, традициями и особенностями ре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гиона. Освоение вы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разительных особен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ностей языка разных искусств. Интерес к различным видам ис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кусства.</w:t>
            </w:r>
          </w:p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овторение правил изображения животно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го, способов передачи движения (особенно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сти работы суставов, их расположение). Разработка сюжетной композиции на одну из тем: «Лось с лосен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ком», «Медведь на рыбалке», «Лиса мышкует» и др. Пе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редача повадок и ха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рактера животных. Знакомство с творче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ством художников, создававших произ</w:t>
            </w:r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 в </w:t>
            </w:r>
            <w:proofErr w:type="spellStart"/>
            <w:proofErr w:type="gramStart"/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анимали-стическом</w:t>
            </w:r>
            <w:proofErr w:type="spellEnd"/>
            <w:proofErr w:type="gramEnd"/>
            <w:r w:rsidRPr="00893242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 жан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5" w:rsidRPr="00893242" w:rsidRDefault="009D5985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625E1E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Рябиновая гроздь на подоконнике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редавать в работе воздушную перспек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тиву, первый,второй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 третий планы, п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ранственные от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ения между предм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ми в конкретном формате. Передавать пространственные отношения между предметами в приро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й среде с учётом единой точки зрения и воздушной перспект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ы. Выполнять наб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ки и зарисовки с предметов разной форм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8A" w:rsidRDefault="00893242" w:rsidP="0017681F">
            <w:pPr>
              <w:pStyle w:val="a3"/>
              <w:spacing w:line="36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своение способов решения проблем п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искового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характера. Способность ориг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льно мыслить и с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оятельно решать творческие задачи. Эмоциональная </w:t>
            </w:r>
          </w:p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ывчивость и культура восприятия произв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ений професси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льного и народного искус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композиции в виде натюрморта, портрета или сюжета,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на заднем плане кот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го происходят с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ытия ли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о разверну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о пространство. С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вление тематич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кого натюрморта из бытовых предметов. Передача в натю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орте смысловой з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исимости между предметами и их 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длежности конкре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му нар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625E1E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рехмерность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остра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а. Законы воздушной и линейной перспективы. Тематическая компо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ция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«Старая площадь», «Торговые ряды», «Старые улицы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демонст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вать законы линей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й и воздушной пе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спективы в открытом и закрытом пространстве.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авильно изображать фигуру ч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овека в движении. Иметь представление об особенностях комп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иции в разных видах изобразительного и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кусства: в живописи, графике,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рикладном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скусстве (ритм, динам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ка, цвето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я гармония, смысл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="00B1228A">
              <w:rPr>
                <w:rStyle w:val="7pt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озиционный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центр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слушать собеседника и вести диалог. Пространс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енное восприятие мира. Понятие о 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ом пространстве и среде разных на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дов.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нтерес к иск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у разных стран и нар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южета и композиции тонкими линиями простого к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андаша. Наблюдение композиционных р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ений в живописи, скульптуре, архитек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уре, прикладном и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кусстве. Выражение художником в творч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е своего эмоци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льного восприятия окружающей действ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625E1E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мпозиция в портре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ом жанре. Любимый литературный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гер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бозначать плоскость, на которой будут ст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ять предметы, и р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курс (точку обзора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группы). Строить из частей композиции единую смысловую группу. Использовать не м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ее трех планов. Ра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агать предметы на разных планах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сравн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ть, анализировать, обобщать и пере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сить информацию с одного вида </w:t>
            </w:r>
            <w:proofErr w:type="spellStart"/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худ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е-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твенной</w:t>
            </w:r>
            <w:proofErr w:type="spellEnd"/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и на другой (с од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 искусства на дру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е). Накапливать знания и развивать представления об и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усстве и его истории. Готовность слушать собеседника и вести диал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нужного формата, выделение композиционного це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ра. Передача движ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эмоционального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 помощью ритма пятен, штрихов в композиции на пло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ости. Выполнение набросков с фигур однокласс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625E1E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ытовой жанр. Компо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ция «Дети на реке», «Пылесосим пол», «Иг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аем с собакой», «Мои домашние друзья»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редавать в работе воздушную перспек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ву, первый, второй и третий планы, п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ранственные от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ения между предм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ми в конкретном формате. Передавать пространственные отношения между предметами в приро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реде с учётом единой точки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зрения и воздушной перспект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ы. Создавать объём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- пространственные композиции с учётом кругового распред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ения фигур в п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ранств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своение выра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льных особенностей языка разных и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усств. Интерес к раз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ичным в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дам искус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а. Целостное, га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ничное восприятие мира. Эмоциональная отзывчивость и куль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ура восприятия п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изведений профе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ионального и наро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го искус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ып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лнение набро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ков с фигур од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лассников. Нахожд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е нужного формата, выделение компо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ционного центра. П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едача движения и эмоционального с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ояния с помощью ритма пятен, штрихов в композиции на пло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кости. Наблюдение за движениями человека,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ередача их в наб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ках и зарисовках. Р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ота по памяти и 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люд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625E1E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армония и равновесие в композиции натюрморта. Единая смысловая груп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а. «Овощи и фрукты на кухонном столе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лавливать особен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и и своеобразие творческой манеры разных мастеров. Создавать свои ком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зиции, подражаяманере исполнения понравившегося ма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р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ставления о п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ранстве как о среде (все существует, ж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ет и развивается в определенной среде), о связи каждого пред-мет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лова,звука) с тем окружением, в котором он находится. Понятие о природном пространстве и среде разных нар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ставление темати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ческого натюрморта из бытовых, предм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ов. Передача в 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юрморте смысловой зависимости междупредметами и их 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длежности конкре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му народу. Выпол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ение набросков и зарисовок с предм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ов разной фор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625E1E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тилизация. «Из жизни деревни»,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«Лет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ие вос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поминания» в стиле </w:t>
            </w:r>
            <w:proofErr w:type="spellStart"/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опольской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сюжетные композиции, перед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ать в работе с пом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щью цвета, пятен, л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й смысловые связи между объектами и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ражения, колорит, динамику. Исполь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ть контраст для усиления эмоци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льно-образного зву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чания работы и ком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позиционный центр, отделять главное 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торостепенного. Владеть графическ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и компьютерными программа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п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стве как о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реде (все существует, ж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ет и развивается в определенной среде), о связи каждого пре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ета (слова,звука) с тем окружением, в котором он находится. Сознательно подх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к восприятию 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тического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дейс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ительности и иск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е, быть способным к собственной творч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мпозиции в манере исполнения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онравившегося ма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ра. Понимание ос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енностей и своеоб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азия творческой м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еры разных маст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в. Выполнять раб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у с помощью одной из графических ком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ьютерных програ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625E1E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Базарный день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вать сюжетные композиции, перед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ть в работе с пом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щью цве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ятен, л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й смысловые связи между объектами и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бражения, колорит, динамику. Исполь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для усиления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образного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звучания работы контраст и композиционный центр, отделять гла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ое 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торостепен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в коллективе в усл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иях сотворчества. Интерес к искусству разных стран и на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дов. Понимание связи народного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скусства с окружающей при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ой, климатом, лан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афтом, традициями и особенностями р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иона. Освоение в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азительных особе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стей языка разных искус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мпозиции в манере исполнения понравившегося ма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ра. Передача в 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унке настроения,к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орита базарного дня. Нахождение компо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ционного центра, в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раивание предме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-пространственного окружения (предметы в интерьере).</w:t>
            </w:r>
          </w:p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625E1E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ировое древо. Лист Мирового дре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8A" w:rsidRDefault="00893242" w:rsidP="0017681F">
            <w:pPr>
              <w:pStyle w:val="a3"/>
              <w:spacing w:line="36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своего «древа мира» с и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ьзованием мот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вов орнамента, </w:t>
            </w:r>
          </w:p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т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ые кажутся наиболее интересными. Сра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вать, анализи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ть, обобщать и п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еносить информацию с одного вида худож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и на другой (с од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го искусства на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дру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е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Активно использовать речевые, музыкаль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ые,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наков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имволические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а, информацио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е и коммуникацио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е технологии в р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ении творческих коммуникативных и познавательных задач.</w:t>
            </w:r>
          </w:p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акапливать знания и представления о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х видах искусства и их взаимосвяз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М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вого древа. Соста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ение послания в в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е декоративного у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а. Передача средс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ми графики своего видения мира или су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 любого события, явления, которое 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лекло внимание (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пример, мегаполис, путешествие, Долина гейзеров, колония птиц, мореплавание). Изучение символики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узоров народного о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м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625E1E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ъекты и явления ок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ужающего мира и арх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ктура. Фантастический д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блюдать за объек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ми окружающего мира. Понимать, какой реальный предмет лежит в основе арх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ктурного замысла. Придумывать и рис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ть дом, взяв за о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ву один из предм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ов, которым мы поль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уемся ежедневно. Видеть сходство и контраст форм, ге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етрические и 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ые форм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. Пространс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енное восприятие мира. Понятие о 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ом пространстве и среде разных на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ов. Интерес к иск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у разных стран и нар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8A" w:rsidRDefault="00893242" w:rsidP="0017681F">
            <w:pPr>
              <w:pStyle w:val="a3"/>
              <w:spacing w:line="36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работка компо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ции, определение формата рисунка. </w:t>
            </w:r>
          </w:p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новление соот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ения величин и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ражаемых объектов и расположения арх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ктурного сооруж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я. Построение пе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ого и второго плана. Обоснование работы, ее презентация.</w:t>
            </w:r>
          </w:p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E1E" w:rsidRPr="00893242" w:rsidTr="00CA7577">
        <w:trPr>
          <w:trHeight w:val="42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E" w:rsidRPr="00D212BA" w:rsidRDefault="00625E1E" w:rsidP="0017681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BA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</w:t>
            </w:r>
            <w:r w:rsidR="00D212BA" w:rsidRPr="00D212BA">
              <w:rPr>
                <w:rFonts w:ascii="Times New Roman" w:hAnsi="Times New Roman"/>
                <w:b/>
                <w:sz w:val="24"/>
                <w:szCs w:val="24"/>
              </w:rPr>
              <w:t>–образное восприятие изобразительного искусства.</w:t>
            </w: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D212B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Художники-</w:t>
            </w:r>
          </w:p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ллюстраторы. Иллюс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рация к волшебной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каз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ъём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ространственную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омпозицию по опис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ию в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народной сказке с использованием м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вов народной арх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ктуры в природной сред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е и эст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е чувства; лю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овь к народной 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роде,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воему народу, к многонациональной культуре. Предста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ения о пространстве как о сре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вы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ных ранее ф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гур (домов, деревьев и т. п.). Применение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техники бумажной пластики, использов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е смятой бумаги (газеты), кле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D212B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о лет тому вперед. Иллюстрация к фант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ическому произвед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вать сюжетные композиции, перед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ть в работе с пом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щью цвета, пятен, л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й смысловые связи между объектами и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ражения, колорит, динамику. Исполь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для усиления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образного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звучания работы контраст и композиционный центр, отделять гла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ое 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торостепен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</w:t>
            </w:r>
            <w:r w:rsidR="00893242"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товность слушать собеседника и вести диалог. Пространст</w:t>
            </w:r>
            <w:r w:rsidR="00893242"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енное восприятие мира. Понятие о при</w:t>
            </w:r>
            <w:r w:rsidR="00893242"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ом пространстве и среде разных наро</w:t>
            </w:r>
            <w:r w:rsidR="00893242"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ов. Интерес к искус</w:t>
            </w:r>
            <w:r w:rsidR="00893242"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у разных стран и нар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работка компо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ции, определение формата рисунка. 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новление соот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ения величин и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ражаемых объектов и расположение арх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ктурного сооруж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я. Построение пе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ого и второго плана. Обоснование работы, ее презент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D212B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иковинки. Дымковская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груш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творческие работы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о мотивам народных промыслов. Использовать законы стилизации и тран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формации природных форм для создания декоративной формы. Зарисовывать детали украшений народной игрушки, отображать взаимозависимость формы и цвета, фо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ы и украше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природном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 и среде разных народов. И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рес к искусству раз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х стран и народов. Понимание связи н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ого искусства с окружающей при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ой, климатом, лан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афтом, традициями и особенностями р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и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различ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пособов работы в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бъёме — вытяг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из целого куска,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лепливание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а форму (наращивание формы по частям) для её уточнения, созд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е изделия из ча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й.</w:t>
            </w:r>
          </w:p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D212B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анья старины глуб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ой. Иллюстрация к былин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вать сюжетные композиции, перед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ть в работе с пом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щью цвета, пятен, л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й смысловые связи между объектами и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, колорит,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динамику. Понимать условность и мног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сть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наков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имволического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языка декоративно-прикла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го искусств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б освоении человеком пространства Земли. Интерес к различным видам искусства. Ц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лостное, гармоничное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мира. Эмоциональная о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ывчивость и культура восприятия произв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ений професси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ального и народного искус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ллекти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proofErr w:type="spell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ъём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ространственной</w:t>
            </w:r>
            <w:proofErr w:type="spell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омпозиции в приро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м пространстве (ландшафте) по мот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ам народной сказки или былины. Исполь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зование выполненных ранее фигур (домов, деревьев и т.п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D212B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дготовка «художес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енного события» на т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ы сказок или на такие, как «Жизнь на Земле ч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ез 1000 лет», «Космич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кая музыка»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вать коллекти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е панно, эскизы и элементы костюмов, подбирать музыкаль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е сопровождение к событию. Оформлять класс и школу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. Пространст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енное восприятие мира. Понятие о пр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одном пространстве и среде разных на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ов. Интерес к иск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у разных стран и нар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работка компо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ции, определение формата рисунка. 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ановление соот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ения величин из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бражаемых объектов и расположения арх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ктурного сооруже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я. Построение пе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вого и второго плана. Обоснование работы, ее презент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2" w:rsidRPr="00893242" w:rsidTr="00EA64E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B1228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D212BA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Жизнь на земле через 1000 лет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аствовать в кол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ективных работах, творческ</w:t>
            </w:r>
            <w:proofErr w:type="gramStart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сследовательских проектах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воение выра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льных особенностей языка разных и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усств. Интерес к раз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личным видам иску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а. Целостное, гар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оничное восприятие мира. Эмоциональная отзывчивость и куль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ура восприятия пр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изведений профес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ионального и народ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го искус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ыражать в собствен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м творчестве отно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ение к поставленной художественной зада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че, эмоциональные 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 оценку, используя вырази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льные средства графики и жи</w:t>
            </w:r>
            <w:r w:rsidR="00B1228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4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писи.</w:t>
            </w:r>
          </w:p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2" w:rsidRPr="00893242" w:rsidRDefault="00893242" w:rsidP="0017681F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30B" w:rsidRPr="00893242" w:rsidRDefault="0080030B" w:rsidP="0017681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sectPr w:rsidR="0080030B" w:rsidRPr="00893242" w:rsidSect="00893242">
      <w:pgSz w:w="16838" w:h="11906" w:orient="landscape"/>
      <w:pgMar w:top="851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D5C86BE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985"/>
    <w:rsid w:val="00017BCA"/>
    <w:rsid w:val="00021CB1"/>
    <w:rsid w:val="001366BF"/>
    <w:rsid w:val="001411F0"/>
    <w:rsid w:val="0017681F"/>
    <w:rsid w:val="00186500"/>
    <w:rsid w:val="002A7B8B"/>
    <w:rsid w:val="002D0EBC"/>
    <w:rsid w:val="003147EA"/>
    <w:rsid w:val="003A4E03"/>
    <w:rsid w:val="003E7F34"/>
    <w:rsid w:val="0056778D"/>
    <w:rsid w:val="00601311"/>
    <w:rsid w:val="00625E1E"/>
    <w:rsid w:val="0075365A"/>
    <w:rsid w:val="0080030B"/>
    <w:rsid w:val="00826884"/>
    <w:rsid w:val="00893242"/>
    <w:rsid w:val="008D69C0"/>
    <w:rsid w:val="009D5985"/>
    <w:rsid w:val="00A96B83"/>
    <w:rsid w:val="00AB0F14"/>
    <w:rsid w:val="00B1228A"/>
    <w:rsid w:val="00B204AF"/>
    <w:rsid w:val="00B64D8B"/>
    <w:rsid w:val="00B657C9"/>
    <w:rsid w:val="00D212BA"/>
    <w:rsid w:val="00D93A87"/>
    <w:rsid w:val="00E05021"/>
    <w:rsid w:val="00E75CBE"/>
    <w:rsid w:val="00E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+ Не полужирный"/>
    <w:basedOn w:val="a0"/>
    <w:rsid w:val="009D598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5"/>
    <w:rsid w:val="009D598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">
    <w:name w:val="Основной текст1"/>
    <w:basedOn w:val="a5"/>
    <w:rsid w:val="009D5985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5"/>
    <w:rsid w:val="009D5985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z w:val="19"/>
      <w:szCs w:val="19"/>
      <w:lang w:eastAsia="en-US"/>
    </w:rPr>
  </w:style>
  <w:style w:type="character" w:styleId="a6">
    <w:name w:val="Hyperlink"/>
    <w:basedOn w:val="a0"/>
    <w:rsid w:val="009D5985"/>
    <w:rPr>
      <w:color w:val="0066CC"/>
      <w:u w:val="single"/>
    </w:rPr>
  </w:style>
  <w:style w:type="character" w:customStyle="1" w:styleId="2">
    <w:name w:val="Основной текст2"/>
    <w:basedOn w:val="a5"/>
    <w:rsid w:val="009D59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9D59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9D598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95pt0ptExact">
    <w:name w:val="Основной текст + 9;5 pt;Интервал 0 pt Exact"/>
    <w:basedOn w:val="a5"/>
    <w:rsid w:val="008932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5"/>
    <w:rsid w:val="0089324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enturyGothic45pt0pt">
    <w:name w:val="Основной текст + Century Gothic;4;5 pt;Курсив;Интервал 0 pt"/>
    <w:basedOn w:val="a5"/>
    <w:rsid w:val="0089324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MSMincho4pt">
    <w:name w:val="Основной текст + MS Mincho;4 pt;Курсив"/>
    <w:basedOn w:val="a5"/>
    <w:rsid w:val="00893242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0pt">
    <w:name w:val="Основной текст + 10 pt"/>
    <w:basedOn w:val="a5"/>
    <w:rsid w:val="008932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">
    <w:name w:val="Основной текст + MS Mincho;4 pt"/>
    <w:basedOn w:val="a5"/>
    <w:rsid w:val="0089324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Style3">
    <w:name w:val="Style3"/>
    <w:basedOn w:val="a"/>
    <w:uiPriority w:val="99"/>
    <w:rsid w:val="00B204AF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B204AF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uiPriority w:val="99"/>
    <w:rsid w:val="00B204AF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3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6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5804-E3FB-45B1-A310-60ABF554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3</Pages>
  <Words>5894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24</cp:revision>
  <cp:lastPrinted>2001-12-31T22:42:00Z</cp:lastPrinted>
  <dcterms:created xsi:type="dcterms:W3CDTF">2014-09-03T10:36:00Z</dcterms:created>
  <dcterms:modified xsi:type="dcterms:W3CDTF">2016-10-14T09:40:00Z</dcterms:modified>
</cp:coreProperties>
</file>